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967FB0" w:rsidR="00E4321B" w:rsidRPr="00E4321B" w:rsidRDefault="007C3D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5429E3" w:rsidR="00DF4FD8" w:rsidRPr="00DF4FD8" w:rsidRDefault="007C3D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133D05" w:rsidR="00DF4FD8" w:rsidRPr="0075070E" w:rsidRDefault="007C3D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045385" w:rsidR="00DF4FD8" w:rsidRPr="00DF4FD8" w:rsidRDefault="007C3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9AF5B3" w:rsidR="00DF4FD8" w:rsidRPr="00DF4FD8" w:rsidRDefault="007C3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9A236E" w:rsidR="00DF4FD8" w:rsidRPr="00DF4FD8" w:rsidRDefault="007C3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E6EC11" w:rsidR="00DF4FD8" w:rsidRPr="00DF4FD8" w:rsidRDefault="007C3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2F8029" w:rsidR="00DF4FD8" w:rsidRPr="00DF4FD8" w:rsidRDefault="007C3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7C2722" w:rsidR="00DF4FD8" w:rsidRPr="00DF4FD8" w:rsidRDefault="007C3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9C3B01" w:rsidR="00DF4FD8" w:rsidRPr="00DF4FD8" w:rsidRDefault="007C3D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973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053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AAF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3E8002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1CCEF8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D55646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FAAA503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1D0788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1C0B51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678D3B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050663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3E6B6D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4D926E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92FC98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FF1C4C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CA464C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34B216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FF41D7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7A14B1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D82A5E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BDB944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A47363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34514B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3416F2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743C29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1E76CA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B65E0A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65BC82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0289EC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779F20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996BCD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A8C2CA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8C5500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141837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DF1B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910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F5B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FBB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CE6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879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748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93D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0545D7" w:rsidR="00B87141" w:rsidRPr="0075070E" w:rsidRDefault="007C3D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365554" w:rsidR="00B87141" w:rsidRPr="00DF4FD8" w:rsidRDefault="007C3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EB3189" w:rsidR="00B87141" w:rsidRPr="00DF4FD8" w:rsidRDefault="007C3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5C19FD" w:rsidR="00B87141" w:rsidRPr="00DF4FD8" w:rsidRDefault="007C3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D265E3" w:rsidR="00B87141" w:rsidRPr="00DF4FD8" w:rsidRDefault="007C3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60C609" w:rsidR="00B87141" w:rsidRPr="00DF4FD8" w:rsidRDefault="007C3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71C1FE" w:rsidR="00B87141" w:rsidRPr="00DF4FD8" w:rsidRDefault="007C3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162876" w:rsidR="00B87141" w:rsidRPr="00DF4FD8" w:rsidRDefault="007C3D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CD5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AD4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9B1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335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765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C37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9FA6DD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D2F576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3E781F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202D35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0F02FE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0B06AF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BA08B4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316222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D229DA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A4BAE2E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A490A04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E0E0B6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6C99814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842449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D79E7D" w:rsidR="00DF0BAE" w:rsidRPr="007C3DDA" w:rsidRDefault="007C3D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D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B24933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BFF143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718D5B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F52D85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74061B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43482A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A10833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D079A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753DEA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E509D8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36E1FC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A6E6C7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6C391E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3C70A5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ADF089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CE7480" w:rsidR="00DF0BAE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A580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B63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82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C8E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748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2AF21E" w:rsidR="00857029" w:rsidRPr="0075070E" w:rsidRDefault="007C3D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3CAEEC" w:rsidR="00857029" w:rsidRPr="00DF4FD8" w:rsidRDefault="007C3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6FA91F" w:rsidR="00857029" w:rsidRPr="00DF4FD8" w:rsidRDefault="007C3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B016A9" w:rsidR="00857029" w:rsidRPr="00DF4FD8" w:rsidRDefault="007C3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BC18B5" w:rsidR="00857029" w:rsidRPr="00DF4FD8" w:rsidRDefault="007C3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05A907" w:rsidR="00857029" w:rsidRPr="00DF4FD8" w:rsidRDefault="007C3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6D3CF7" w:rsidR="00857029" w:rsidRPr="00DF4FD8" w:rsidRDefault="007C3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97EE37" w:rsidR="00857029" w:rsidRPr="00DF4FD8" w:rsidRDefault="007C3D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888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335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0C59DD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92BEF3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F9F030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4133F9F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E9117B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408146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04F0BF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0172D1" w:rsidR="00DF4FD8" w:rsidRPr="007C3DDA" w:rsidRDefault="007C3D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D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10600E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CBE037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870FE1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71B3C0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22B451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C79DC1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D5B6A6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33E4A1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C983CE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D3C8A8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57B1CC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FBFB02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6D131C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C2740B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2F61DC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381C66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9A5CED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3259E0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319ECC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A73894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365943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E3EFDF" w:rsidR="00DF4FD8" w:rsidRPr="004020EB" w:rsidRDefault="007C3D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760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151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48D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BF7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19A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345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6B7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E39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8D7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74F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75ABB2" w:rsidR="00C54E9D" w:rsidRDefault="007C3DDA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944F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3BBE91" w:rsidR="00C54E9D" w:rsidRDefault="007C3DDA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AD67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9CA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732A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8C4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36A3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DF9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275C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074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06B4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9A8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367B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9C6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23B5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24B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E562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3DDA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0 - Q3 Calendar</dc:title>
  <dc:subject>Quarter 3 Calendar with Liechtenstein Holidays</dc:subject>
  <dc:creator>General Blue Corporation</dc:creator>
  <keywords>Liechtenstein 2020 - Q3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